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1260" w14:textId="77777777" w:rsidR="0007096E" w:rsidRDefault="0007096E" w:rsidP="00C069AE">
      <w:pPr>
        <w:spacing w:beforeAutospacing="1" w:afterAutospacing="1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4419CA3" w14:textId="0818FAA7" w:rsidR="00C069AE" w:rsidRPr="009B56CD" w:rsidRDefault="00C069AE" w:rsidP="00C069AE">
      <w:pPr>
        <w:spacing w:beforeAutospacing="1" w:afterAutospacing="1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B56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B42848" w:rsidRPr="009B56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9B56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Regulaminu</w:t>
      </w:r>
    </w:p>
    <w:p w14:paraId="1331CAA4" w14:textId="38DDCD32" w:rsidR="00DB7267" w:rsidRPr="00C069AE" w:rsidRDefault="00C069AE">
      <w:pPr>
        <w:spacing w:beforeAutospacing="1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069AE">
        <w:rPr>
          <w:rFonts w:ascii="Arial" w:eastAsia="Times New Roman" w:hAnsi="Arial" w:cs="Arial"/>
          <w:b/>
          <w:bCs/>
          <w:lang w:eastAsia="pl-PL"/>
        </w:rPr>
        <w:t xml:space="preserve">Obowiązek </w:t>
      </w:r>
      <w:r w:rsidR="00946E9B">
        <w:rPr>
          <w:rFonts w:ascii="Arial" w:eastAsia="Times New Roman" w:hAnsi="Arial" w:cs="Arial"/>
          <w:b/>
          <w:bCs/>
          <w:lang w:eastAsia="pl-PL"/>
        </w:rPr>
        <w:t>i</w:t>
      </w:r>
      <w:r w:rsidRPr="00C069AE">
        <w:rPr>
          <w:rFonts w:ascii="Arial" w:eastAsia="Times New Roman" w:hAnsi="Arial" w:cs="Arial"/>
          <w:b/>
          <w:bCs/>
          <w:lang w:eastAsia="pl-PL"/>
        </w:rPr>
        <w:t xml:space="preserve">nformacyjny </w:t>
      </w:r>
      <w:bookmarkStart w:id="0" w:name="_Hlk26359586"/>
      <w:bookmarkStart w:id="1" w:name="OLE_LINK3"/>
      <w:r w:rsidRPr="00C069AE">
        <w:rPr>
          <w:rFonts w:ascii="Arial" w:eastAsia="Times New Roman" w:hAnsi="Arial" w:cs="Arial"/>
          <w:b/>
          <w:bCs/>
          <w:lang w:eastAsia="pl-PL"/>
        </w:rPr>
        <w:t>w związku z realizacją Programu „Asystent osobisty osoby z niepełnosprawnością” dla Jednostek Samorządu Terytorialnego - edycja 202</w:t>
      </w:r>
      <w:r w:rsidR="00321B4A">
        <w:rPr>
          <w:rFonts w:ascii="Arial" w:eastAsia="Times New Roman" w:hAnsi="Arial" w:cs="Arial"/>
          <w:b/>
          <w:bCs/>
          <w:lang w:eastAsia="pl-PL"/>
        </w:rPr>
        <w:t>6</w:t>
      </w:r>
      <w:r w:rsidRPr="00C069AE">
        <w:rPr>
          <w:rFonts w:ascii="Arial" w:eastAsia="Times New Roman" w:hAnsi="Arial" w:cs="Arial"/>
          <w:b/>
          <w:lang w:eastAsia="pl-PL"/>
        </w:rPr>
        <w:t>.</w:t>
      </w:r>
    </w:p>
    <w:p w14:paraId="08BAF034" w14:textId="3237D239" w:rsidR="00B42848" w:rsidRPr="0025057F" w:rsidRDefault="00B42848" w:rsidP="00B4284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 xml:space="preserve">str. 1, z </w:t>
      </w:r>
      <w:proofErr w:type="spellStart"/>
      <w:r w:rsidRPr="0025057F">
        <w:rPr>
          <w:rFonts w:eastAsia="Times New Roman" w:cstheme="minorHAnsi"/>
          <w:lang w:eastAsia="pl-PL"/>
        </w:rPr>
        <w:t>późn</w:t>
      </w:r>
      <w:proofErr w:type="spellEnd"/>
      <w:r w:rsidRPr="0025057F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A034FD">
        <w:rPr>
          <w:rFonts w:eastAsia="Times New Roman" w:cstheme="minorHAnsi"/>
          <w:lang w:eastAsia="pl-PL"/>
        </w:rPr>
        <w:t>Powiatowe Centrum Pomocy Rodzinie w Wysokiem Mazowieckiem</w:t>
      </w:r>
      <w:r w:rsidRPr="00D52D1A">
        <w:rPr>
          <w:rFonts w:eastAsia="Times New Roman" w:cstheme="minorHAnsi"/>
          <w:lang w:eastAsia="pl-PL"/>
        </w:rPr>
        <w:t xml:space="preserve"> </w:t>
      </w:r>
      <w:r w:rsidRPr="0025057F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69DA049" w14:textId="77777777" w:rsidR="00B42848" w:rsidRPr="0025057F" w:rsidRDefault="00B42848" w:rsidP="00B42848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681AB622" w14:textId="77777777" w:rsidR="00B42848" w:rsidRPr="0025057F" w:rsidRDefault="00B42848" w:rsidP="00B42848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2FB70598" w14:textId="54AE9B9F" w:rsidR="00A034FD" w:rsidRPr="00A034FD" w:rsidRDefault="00A034FD" w:rsidP="00A034FD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A034FD">
        <w:rPr>
          <w:rFonts w:eastAsia="Times New Roman" w:cstheme="minorHAnsi"/>
          <w:lang w:eastAsia="pl-PL"/>
        </w:rPr>
        <w:t xml:space="preserve">Administratorem Państwa danych osobowych jest Powiatowe Centrum Pomocy Rodzinie  w Wysokiem Mazowieckiem, 18-200, ul. Mickiewicza 1, kontakt </w:t>
      </w:r>
      <w:hyperlink r:id="rId8" w:history="1">
        <w:r w:rsidRPr="00A034FD">
          <w:rPr>
            <w:rStyle w:val="Hipercze"/>
            <w:rFonts w:eastAsia="Times New Roman" w:cstheme="minorHAnsi"/>
            <w:lang w:eastAsia="pl-PL"/>
          </w:rPr>
          <w:t>ado@</w:t>
        </w:r>
      </w:hyperlink>
      <w:hyperlink r:id="rId9" w:history="1">
        <w:r w:rsidRPr="00A034FD">
          <w:rPr>
            <w:rStyle w:val="Hipercze"/>
            <w:rFonts w:eastAsia="Times New Roman" w:cstheme="minorHAnsi"/>
            <w:lang w:eastAsia="pl-PL"/>
          </w:rPr>
          <w:t>pcprwysokiemazowieckie</w:t>
        </w:r>
      </w:hyperlink>
      <w:hyperlink r:id="rId10" w:history="1">
        <w:r w:rsidRPr="00A034FD">
          <w:rPr>
            <w:rStyle w:val="Hipercze"/>
            <w:rFonts w:eastAsia="Times New Roman" w:cstheme="minorHAnsi"/>
            <w:lang w:eastAsia="pl-PL"/>
          </w:rPr>
          <w:t>.pl</w:t>
        </w:r>
      </w:hyperlink>
      <w:r w:rsidRPr="00A034FD">
        <w:rPr>
          <w:rFonts w:eastAsia="Times New Roman" w:cstheme="minorHAnsi"/>
          <w:lang w:eastAsia="pl-PL"/>
        </w:rPr>
        <w:t xml:space="preserve"> lub tel.  86 306 72 08.</w:t>
      </w:r>
    </w:p>
    <w:p w14:paraId="5AEA2D51" w14:textId="4995157A" w:rsidR="00B42848" w:rsidRPr="0025057F" w:rsidRDefault="00B42848" w:rsidP="00B42848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0D72ACCE" w14:textId="35542679" w:rsidR="00A034FD" w:rsidRPr="00A034FD" w:rsidRDefault="00A034FD" w:rsidP="00A034FD">
      <w:pPr>
        <w:suppressAutoHyphens/>
        <w:autoSpaceDN w:val="0"/>
        <w:spacing w:before="100" w:after="100" w:line="240" w:lineRule="auto"/>
        <w:jc w:val="both"/>
        <w:rPr>
          <w:rFonts w:cstheme="minorHAnsi"/>
        </w:rPr>
      </w:pPr>
      <w:r w:rsidRPr="00A034FD">
        <w:rPr>
          <w:rFonts w:eastAsia="Times New Roman" w:cstheme="minorHAnsi"/>
          <w:lang w:eastAsia="pl-PL"/>
        </w:rPr>
        <w:t xml:space="preserve">W sprawach dotyczących przetwarzania danych osobowych prosimy o kontakt z inspektorem ochrony danych osobowych poprzez e-mail: </w:t>
      </w:r>
      <w:hyperlink r:id="rId11" w:history="1">
        <w:r w:rsidRPr="00A034FD">
          <w:rPr>
            <w:rStyle w:val="Hipercze"/>
            <w:rFonts w:eastAsia="Times New Roman" w:cstheme="minorHAnsi"/>
            <w:lang w:eastAsia="pl-PL"/>
          </w:rPr>
          <w:t>iod@pcprwysokiemazowieckie.pl</w:t>
        </w:r>
      </w:hyperlink>
      <w:r w:rsidRPr="00A034FD">
        <w:rPr>
          <w:rFonts w:eastAsia="Times New Roman" w:cstheme="minorHAnsi"/>
          <w:lang w:eastAsia="pl-PL"/>
        </w:rPr>
        <w:t xml:space="preserve"> lub pisemnie na adres urzędu</w:t>
      </w:r>
      <w:r>
        <w:rPr>
          <w:rFonts w:eastAsia="Times New Roman" w:cstheme="minorHAnsi"/>
          <w:lang w:eastAsia="pl-PL"/>
        </w:rPr>
        <w:t>: ul. Mickiewicza 1, 18-200 Wysokie Mazowieckie.</w:t>
      </w:r>
    </w:p>
    <w:p w14:paraId="035C1668" w14:textId="77777777" w:rsidR="00A034FD" w:rsidRDefault="00A034FD" w:rsidP="00A034F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</w:p>
    <w:p w14:paraId="0A7E5264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2B2B7F94" w14:textId="77777777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3ECA09ED" w14:textId="5025435A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>
        <w:rPr>
          <w:rFonts w:eastAsia="Times New Roman" w:cstheme="minorHAnsi"/>
        </w:rPr>
        <w:t xml:space="preserve"> asystencji osobistej określonej w przyjętym przez Ministra Programie </w:t>
      </w:r>
      <w:r w:rsidRPr="00C30915">
        <w:rPr>
          <w:rFonts w:eastAsia="Times New Roman" w:cstheme="minorHAnsi"/>
        </w:rPr>
        <w:t xml:space="preserve">„Asystent osobisty osoby </w:t>
      </w:r>
      <w:r>
        <w:rPr>
          <w:rFonts w:eastAsia="Times New Roman" w:cstheme="minorHAnsi"/>
        </w:rPr>
        <w:t xml:space="preserve">z </w:t>
      </w:r>
      <w:r w:rsidRPr="00C30915">
        <w:rPr>
          <w:rFonts w:eastAsia="Times New Roman" w:cstheme="minorHAnsi"/>
        </w:rPr>
        <w:t>niepełnosprawn</w:t>
      </w:r>
      <w:r>
        <w:rPr>
          <w:rFonts w:eastAsia="Times New Roman" w:cstheme="minorHAnsi"/>
        </w:rPr>
        <w:t>ością</w:t>
      </w:r>
      <w:r w:rsidRPr="00C30915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C30915">
        <w:rPr>
          <w:rFonts w:eastAsia="Times New Roman" w:cstheme="minorHAnsi"/>
        </w:rPr>
        <w:t>– edycja 202</w:t>
      </w:r>
      <w:r w:rsidR="00321B4A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67EBAA64" w14:textId="4C962B41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</w:t>
      </w:r>
      <w:r>
        <w:rPr>
          <w:rFonts w:eastAsia="Times New Roman" w:cstheme="minorHAnsi"/>
        </w:rPr>
        <w:t xml:space="preserve"> </w:t>
      </w:r>
      <w:r w:rsidRPr="0041105B">
        <w:rPr>
          <w:rFonts w:eastAsia="Times New Roman" w:cstheme="minorHAnsi"/>
        </w:rPr>
        <w:t>„Asystent osobisty osoby</w:t>
      </w:r>
      <w:r>
        <w:rPr>
          <w:rFonts w:eastAsia="Times New Roman" w:cstheme="minorHAnsi"/>
        </w:rPr>
        <w:t xml:space="preserve"> z</w:t>
      </w:r>
      <w:r w:rsidRPr="0041105B">
        <w:rPr>
          <w:rFonts w:eastAsia="Times New Roman" w:cstheme="minorHAnsi"/>
        </w:rPr>
        <w:t xml:space="preserve"> niepełnosprawn</w:t>
      </w:r>
      <w:r>
        <w:rPr>
          <w:rFonts w:eastAsia="Times New Roman" w:cstheme="minorHAnsi"/>
        </w:rPr>
        <w:t>ością</w:t>
      </w:r>
      <w:r w:rsidRPr="0041105B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Jednostek Samorządu Terytorialnego </w:t>
      </w:r>
      <w:r w:rsidRPr="0041105B">
        <w:rPr>
          <w:rFonts w:eastAsia="Times New Roman" w:cstheme="minorHAnsi"/>
        </w:rPr>
        <w:t>– edycja 202</w:t>
      </w:r>
      <w:r w:rsidR="00321B4A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 xml:space="preserve">: imię i nazwisko oraz dane określone w </w:t>
      </w:r>
      <w:r>
        <w:rPr>
          <w:rFonts w:eastAsia="Times New Roman" w:cstheme="minorHAnsi"/>
        </w:rPr>
        <w:t>K</w:t>
      </w:r>
      <w:r w:rsidRPr="0025057F">
        <w:rPr>
          <w:rFonts w:eastAsia="Times New Roman" w:cstheme="minorHAnsi"/>
        </w:rPr>
        <w:t xml:space="preserve">arcie zgłoszenia do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 xml:space="preserve">rogramu, w zakresie niezbędnym do </w:t>
      </w:r>
      <w:r w:rsidR="00791D87">
        <w:rPr>
          <w:rFonts w:eastAsia="Times New Roman" w:cstheme="minorHAnsi"/>
        </w:rPr>
        <w:t>realizacji Programu.</w:t>
      </w:r>
    </w:p>
    <w:p w14:paraId="56F4A607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292435F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D5BAACF" w14:textId="63EA94B6" w:rsidR="008D2FD6" w:rsidRPr="008D2FD6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8D2FD6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2" w:name="_Hlk40768561"/>
      <w:r w:rsidR="008D2FD6" w:rsidRPr="008D2FD6">
        <w:rPr>
          <w:rFonts w:eastAsia="Times New Roman" w:cstheme="minorHAnsi"/>
          <w:lang w:eastAsia="pl-PL"/>
        </w:rPr>
        <w:t xml:space="preserve">wykonywania </w:t>
      </w:r>
      <w:r w:rsidRPr="008D2FD6">
        <w:rPr>
          <w:rFonts w:eastAsia="Times New Roman" w:cstheme="minorHAnsi"/>
          <w:lang w:eastAsia="pl-PL"/>
        </w:rPr>
        <w:t>zadań związanych z</w:t>
      </w:r>
      <w:r w:rsidR="008D2FD6" w:rsidRPr="008D2FD6">
        <w:rPr>
          <w:rFonts w:eastAsia="Times New Roman" w:cstheme="minorHAnsi"/>
          <w:lang w:eastAsia="pl-PL"/>
        </w:rPr>
        <w:t xml:space="preserve"> realizacją</w:t>
      </w:r>
      <w:r w:rsidRPr="008D2FD6">
        <w:rPr>
          <w:rFonts w:eastAsia="Times New Roman" w:cstheme="minorHAnsi"/>
          <w:lang w:eastAsia="pl-PL"/>
        </w:rPr>
        <w:t xml:space="preserve"> Programu „Asystent osobisty osoby z niepełnosprawnością” dla Jednostek Samorządu Terytorialnego – edycja 202</w:t>
      </w:r>
      <w:r w:rsidR="00321B4A">
        <w:rPr>
          <w:rFonts w:eastAsia="Times New Roman" w:cstheme="minorHAnsi"/>
          <w:lang w:eastAsia="pl-PL"/>
        </w:rPr>
        <w:t>6</w:t>
      </w:r>
      <w:r w:rsidRPr="008D2FD6">
        <w:rPr>
          <w:rFonts w:eastAsia="Times New Roman" w:cstheme="minorHAnsi"/>
          <w:lang w:eastAsia="pl-PL"/>
        </w:rPr>
        <w:t xml:space="preserve">. </w:t>
      </w:r>
      <w:bookmarkEnd w:id="2"/>
    </w:p>
    <w:p w14:paraId="402F4B69" w14:textId="0B75839E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8D2FD6"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Pr="008D2FD6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Pr="008D2FD6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Asystent osobisty osoby z niepełnosprawnością” dla Jednostek Samorządu Terytorialnego – edycja 202</w:t>
      </w:r>
      <w:r w:rsidR="00321B4A">
        <w:rPr>
          <w:rFonts w:eastAsia="Times New Roman" w:cstheme="minorHAnsi"/>
          <w:lang w:eastAsia="pl-PL"/>
        </w:rPr>
        <w:t>6</w:t>
      </w:r>
      <w:r w:rsidRPr="008D2FD6">
        <w:rPr>
          <w:rFonts w:eastAsia="Times New Roman" w:cstheme="minorHAnsi"/>
          <w:lang w:eastAsia="pl-PL"/>
        </w:rPr>
        <w:t xml:space="preserve">, przyjętego na podstawie </w:t>
      </w:r>
      <w:r w:rsidRPr="008D2FD6">
        <w:rPr>
          <w:rFonts w:cstheme="minorHAnsi"/>
        </w:rPr>
        <w:t>art. 7 ust. 5 ustawy z dnia 23 października 2018 r. o Funduszu Solidarnościowym (Dz. U. z</w:t>
      </w:r>
      <w:r w:rsidR="00321B4A">
        <w:t xml:space="preserve"> 2024 r. poz. 1848 z </w:t>
      </w:r>
      <w:proofErr w:type="spellStart"/>
      <w:r w:rsidR="00321B4A">
        <w:t>późn</w:t>
      </w:r>
      <w:proofErr w:type="spellEnd"/>
      <w:r w:rsidR="00321B4A">
        <w:t>. zm.).</w:t>
      </w:r>
      <w:bookmarkStart w:id="3" w:name="_GoBack"/>
      <w:bookmarkEnd w:id="3"/>
    </w:p>
    <w:p w14:paraId="716CC1F4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</w:rPr>
      </w:pPr>
    </w:p>
    <w:p w14:paraId="74599111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B9DC037" w14:textId="63D25C58" w:rsidR="0080749D" w:rsidRPr="008D2FD6" w:rsidRDefault="00B42848" w:rsidP="009736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4" w:name="_Hlk40768670"/>
      <w:r w:rsidRPr="0025057F"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4"/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 w:rsidR="00321B4A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 (np. podmiotom kontrolującym</w:t>
      </w:r>
      <w:r w:rsidR="0080749D">
        <w:rPr>
          <w:rFonts w:eastAsia="Times New Roman" w:cstheme="minorHAnsi"/>
          <w:lang w:eastAsia="pl-PL"/>
        </w:rPr>
        <w:t>)</w:t>
      </w:r>
      <w:r w:rsidR="0080749D" w:rsidRPr="008D2FD6">
        <w:rPr>
          <w:rFonts w:eastAsia="Times New Roman" w:cstheme="minorHAnsi"/>
          <w:lang w:eastAsia="pl-PL"/>
        </w:rPr>
        <w:t>.</w:t>
      </w:r>
    </w:p>
    <w:p w14:paraId="21F23AC0" w14:textId="3C5BDAFA" w:rsidR="0080749D" w:rsidRPr="008D2FD6" w:rsidRDefault="0080749D" w:rsidP="0097367E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B1F3AE1" w14:textId="2AAE5829" w:rsidR="00B42848" w:rsidRPr="0041105B" w:rsidRDefault="00B42848" w:rsidP="00B42848">
      <w:pPr>
        <w:jc w:val="both"/>
        <w:rPr>
          <w:rFonts w:eastAsia="Times New Roman" w:cstheme="minorHAnsi"/>
          <w:b/>
          <w:bCs/>
          <w:lang w:eastAsia="pl-PL"/>
        </w:rPr>
      </w:pPr>
      <w:r w:rsidRPr="0041105B">
        <w:rPr>
          <w:rFonts w:eastAsia="Times New Roman" w:cstheme="minorHAnsi"/>
          <w:lang w:eastAsia="pl-PL"/>
        </w:rPr>
        <w:lastRenderedPageBreak/>
        <w:t>Administrator nie będzie przekazywał Pani/Pana danych osobowych do państwa trzeciego lub do organizacji międzynarodowej.</w:t>
      </w:r>
    </w:p>
    <w:p w14:paraId="68228D65" w14:textId="0CD7A1F1" w:rsidR="00B42848" w:rsidRPr="0025057F" w:rsidRDefault="00B42848" w:rsidP="00B42848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8D2FD6">
        <w:rPr>
          <w:rFonts w:eastAsia="Times New Roman" w:cstheme="minorHAnsi"/>
          <w:b/>
          <w:bCs/>
          <w:lang w:eastAsia="pl-PL"/>
        </w:rPr>
        <w:t>Okres przechowywania danych</w:t>
      </w:r>
    </w:p>
    <w:p w14:paraId="10975CB9" w14:textId="25C0A8BC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 w:rsidR="00321B4A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9CCD071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</w:rPr>
      </w:pPr>
    </w:p>
    <w:p w14:paraId="61655178" w14:textId="77777777" w:rsidR="00B42848" w:rsidRPr="0025057F" w:rsidRDefault="00B42848" w:rsidP="00B42848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06F3614F" w14:textId="77777777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41E8B8B7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</w:rPr>
      </w:pPr>
    </w:p>
    <w:p w14:paraId="180313FB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4922534F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4E2D058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</w:rPr>
      </w:pPr>
    </w:p>
    <w:p w14:paraId="4C5FA738" w14:textId="77777777" w:rsidR="00B42848" w:rsidRPr="0025057F" w:rsidRDefault="00B42848" w:rsidP="00B42848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0C9EF4BA" w14:textId="77777777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491F2DD4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</w:rPr>
      </w:pPr>
    </w:p>
    <w:p w14:paraId="4C2E08F0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429C6C3B" w14:textId="3AFD5AB9" w:rsidR="0007096E" w:rsidRDefault="0007096E" w:rsidP="00B42848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highlight w:val="yellow"/>
          <w:lang w:eastAsia="pl-PL"/>
        </w:rPr>
      </w:pPr>
      <w:r w:rsidRPr="0007096E">
        <w:rPr>
          <w:rFonts w:eastAsia="Times New Roman" w:cstheme="minorHAnsi"/>
          <w:color w:val="000000" w:themeColor="text1"/>
          <w:lang w:eastAsia="pl-PL"/>
        </w:rPr>
        <w:t>Źródłem pochodzenia danych osobowych mogą być wnioskodawcy, tj. osoby z niepełnosprawnością, opiekunowie prawni, oraz osoby zatrudnione/świadczące usługi asystenta.</w:t>
      </w:r>
    </w:p>
    <w:p w14:paraId="000425E6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A2E991C" w14:textId="77777777" w:rsidR="00B42848" w:rsidRPr="0025057F" w:rsidRDefault="00B42848" w:rsidP="00B42848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28B495A0" w14:textId="42C56477" w:rsidR="00B42848" w:rsidRPr="0025057F" w:rsidRDefault="00B42848" w:rsidP="00B42848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8D2FD6"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w ramach Programu „Asystent osobisty osoby z niepełnosprawnością” dla Jednostek Samorządu Terytorialnego – edycja 202</w:t>
      </w:r>
      <w:r w:rsidR="00321B4A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Pr="001761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1D2C1EA9" w14:textId="7C5ADF6B" w:rsidR="0017617F" w:rsidRDefault="00B42848" w:rsidP="0007096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bookmarkEnd w:id="0"/>
    <w:p w14:paraId="222FD774" w14:textId="77777777" w:rsidR="00DB7267" w:rsidRDefault="00C069AE">
      <w:pPr>
        <w:spacing w:beforeAutospacing="1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 zapoznałem(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 się z powyższą klauzulą informacyjną </w:t>
      </w:r>
    </w:p>
    <w:p w14:paraId="206953E9" w14:textId="77777777" w:rsidR="00DB7267" w:rsidRDefault="00C069AE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</w:t>
      </w:r>
    </w:p>
    <w:p w14:paraId="30BF316F" w14:textId="77777777" w:rsidR="00DB7267" w:rsidRDefault="00C069AE">
      <w:pPr>
        <w:spacing w:beforeAutospacing="1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........................................</w:t>
      </w:r>
    </w:p>
    <w:p w14:paraId="31D82E31" w14:textId="77777777" w:rsidR="00DB7267" w:rsidRDefault="00C069AE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data i podpis osoby składającej oświadczenie</w:t>
      </w:r>
    </w:p>
    <w:p w14:paraId="1560BAC7" w14:textId="77777777" w:rsidR="0007096E" w:rsidRDefault="0007096E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F774A7" w14:textId="77777777" w:rsidR="002E6CCE" w:rsidRDefault="002E6CCE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F913F8" w14:textId="77777777" w:rsidR="002E6CCE" w:rsidRDefault="002E6CCE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70D07D" w14:textId="77777777" w:rsidR="00DB7267" w:rsidRDefault="00C069AE">
      <w:pPr>
        <w:spacing w:beforeAutospacing="1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D1072A4" wp14:editId="2B0AF59D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761355" cy="127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id="shape_0" from="0pt,8.95pt" to="453.55pt,8.95pt" ID="Łącznik prosty 1" stroked="t" style="position:absolute" wp14:anchorId="50B90988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 w14:paraId="7BFB1835" w14:textId="77777777" w:rsidR="00DB7267" w:rsidRDefault="00C069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1 </w:t>
      </w:r>
      <w:r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w sprawie ochrony osób fizycznych w związku z przetwarzaniem danych osobowych i w sprawie swobodnego przepływu takich danych oraz uchylenia dyrektywy 95/46/WE (ogólne Rozporządzenie o Ochronie Danych) (Dz. Urz. UE L 119 z 04.05.2016)</w:t>
      </w:r>
    </w:p>
    <w:bookmarkEnd w:id="1"/>
    <w:p w14:paraId="6ADCB06C" w14:textId="5BEC3892" w:rsidR="00DB7267" w:rsidRDefault="00DB72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691326" w14:textId="77777777" w:rsidR="00DB7267" w:rsidRDefault="00DB7267">
      <w:pPr>
        <w:spacing w:beforeAutospacing="1" w:afterAutospacing="1" w:line="240" w:lineRule="auto"/>
        <w:jc w:val="both"/>
      </w:pPr>
    </w:p>
    <w:sectPr w:rsidR="00DB7267">
      <w:footerReference w:type="default" r:id="rId12"/>
      <w:pgSz w:w="11906" w:h="16838"/>
      <w:pgMar w:top="696" w:right="1417" w:bottom="851" w:left="1417" w:header="0" w:footer="14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C2899" w14:textId="77777777" w:rsidR="00CB4C35" w:rsidRDefault="00CB4C35">
      <w:pPr>
        <w:spacing w:after="0" w:line="240" w:lineRule="auto"/>
      </w:pPr>
      <w:r>
        <w:separator/>
      </w:r>
    </w:p>
  </w:endnote>
  <w:endnote w:type="continuationSeparator" w:id="0">
    <w:p w14:paraId="7D0AF774" w14:textId="77777777" w:rsidR="00CB4C35" w:rsidRDefault="00CB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595530"/>
      <w:docPartObj>
        <w:docPartGallery w:val="Page Numbers (Bottom of Page)"/>
        <w:docPartUnique/>
      </w:docPartObj>
    </w:sdtPr>
    <w:sdtEndPr/>
    <w:sdtContent>
      <w:p w14:paraId="30A4ED3A" w14:textId="77777777" w:rsidR="00DB7267" w:rsidRDefault="00C069A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D41F9">
          <w:rPr>
            <w:noProof/>
          </w:rPr>
          <w:t>1</w:t>
        </w:r>
        <w:r>
          <w:fldChar w:fldCharType="end"/>
        </w:r>
      </w:p>
    </w:sdtContent>
  </w:sdt>
  <w:p w14:paraId="422D8BA2" w14:textId="77777777" w:rsidR="00DB7267" w:rsidRDefault="00DB7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EB46A" w14:textId="77777777" w:rsidR="00CB4C35" w:rsidRDefault="00CB4C35">
      <w:pPr>
        <w:spacing w:after="0" w:line="240" w:lineRule="auto"/>
      </w:pPr>
      <w:r>
        <w:separator/>
      </w:r>
    </w:p>
  </w:footnote>
  <w:footnote w:type="continuationSeparator" w:id="0">
    <w:p w14:paraId="2292DBB8" w14:textId="77777777" w:rsidR="00CB4C35" w:rsidRDefault="00CB4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169A3"/>
    <w:multiLevelType w:val="multilevel"/>
    <w:tmpl w:val="D1509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B36E4"/>
    <w:multiLevelType w:val="multilevel"/>
    <w:tmpl w:val="2862916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AB1539"/>
    <w:multiLevelType w:val="multilevel"/>
    <w:tmpl w:val="D0FE4B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67"/>
    <w:rsid w:val="000522A2"/>
    <w:rsid w:val="0007096E"/>
    <w:rsid w:val="000A4FD9"/>
    <w:rsid w:val="0017617F"/>
    <w:rsid w:val="001C62CB"/>
    <w:rsid w:val="002E6CCE"/>
    <w:rsid w:val="00321B4A"/>
    <w:rsid w:val="00346577"/>
    <w:rsid w:val="00386D35"/>
    <w:rsid w:val="003D41F9"/>
    <w:rsid w:val="004F28C3"/>
    <w:rsid w:val="00791D87"/>
    <w:rsid w:val="0080749D"/>
    <w:rsid w:val="008D2FD6"/>
    <w:rsid w:val="00946E9B"/>
    <w:rsid w:val="0097367E"/>
    <w:rsid w:val="009B56CD"/>
    <w:rsid w:val="00A034FD"/>
    <w:rsid w:val="00B42848"/>
    <w:rsid w:val="00C069AE"/>
    <w:rsid w:val="00CB4C35"/>
    <w:rsid w:val="00D14545"/>
    <w:rsid w:val="00DB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4B5D"/>
  <w15:docId w15:val="{4FB47BB3-126B-4BB9-8785-6B229E89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30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27521"/>
    <w:rPr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364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01542"/>
  </w:style>
  <w:style w:type="character" w:customStyle="1" w:styleId="StopkaZnak">
    <w:name w:val="Stopka Znak"/>
    <w:basedOn w:val="Domylnaczcionkaakapitu"/>
    <w:link w:val="Stopka"/>
    <w:uiPriority w:val="99"/>
    <w:qFormat/>
    <w:rsid w:val="0060154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1862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color w:val="auto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ascii="Arial" w:eastAsia="Times New Roman" w:hAnsi="Arial" w:cs="Arial"/>
      <w:color w:val="auto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09A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F36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nhideWhenUsed/>
    <w:rsid w:val="00C069A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B42848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42848"/>
    <w:rPr>
      <w:rFonts w:ascii="Times New Roman" w:hAnsi="Times New Roman" w:cs="Times New Roman" w:hint="default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pcprwysokiemazowie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cprwysokiemazowie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o@pcprwysokiemazowie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pcprwysokiemazowiec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48FA-D0C4-4879-86B3-685AA94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ikalinowska</cp:lastModifiedBy>
  <cp:revision>19</cp:revision>
  <cp:lastPrinted>2025-12-16T09:53:00Z</cp:lastPrinted>
  <dcterms:created xsi:type="dcterms:W3CDTF">2023-12-10T14:37:00Z</dcterms:created>
  <dcterms:modified xsi:type="dcterms:W3CDTF">2025-12-16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